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</w:t>
      </w:r>
      <w:r w:rsidR="00E33846">
        <w:rPr>
          <w:rFonts w:ascii="Times New Roman" w:hAnsi="Times New Roman" w:cs="Times New Roman"/>
          <w:b/>
          <w:color w:val="FF0000"/>
          <w:sz w:val="22"/>
        </w:rPr>
        <w:t xml:space="preserve"> (5 pkt.)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</w:t>
            </w:r>
            <w:r w:rsidR="009A3515">
              <w:t>1</w:t>
            </w:r>
            <w:r w:rsidRPr="006C1C0E">
              <w:t>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 xml:space="preserve">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</w:t>
            </w:r>
            <w:r w:rsidR="00A10A2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nych terminach ukażą się we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wrześniu </w:t>
            </w:r>
            <w:r w:rsidR="00A10A2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019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752E40"/>
    <w:rsid w:val="00757122"/>
    <w:rsid w:val="00770149"/>
    <w:rsid w:val="008247EA"/>
    <w:rsid w:val="00840749"/>
    <w:rsid w:val="008D3D2C"/>
    <w:rsid w:val="0096277C"/>
    <w:rsid w:val="00984660"/>
    <w:rsid w:val="009847CE"/>
    <w:rsid w:val="009A3515"/>
    <w:rsid w:val="009D53C9"/>
    <w:rsid w:val="00A10A22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80E4D"/>
    <w:rsid w:val="00D955D6"/>
    <w:rsid w:val="00DE20F4"/>
    <w:rsid w:val="00E33846"/>
    <w:rsid w:val="00E67D7A"/>
    <w:rsid w:val="00E8620B"/>
    <w:rsid w:val="00EA0971"/>
    <w:rsid w:val="00EC6DD8"/>
    <w:rsid w:val="00ED405F"/>
    <w:rsid w:val="00EE2275"/>
    <w:rsid w:val="00F17676"/>
    <w:rsid w:val="00F838BD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3468-023E-4B81-A5CB-9A30FC89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5</cp:revision>
  <dcterms:created xsi:type="dcterms:W3CDTF">2018-09-19T07:56:00Z</dcterms:created>
  <dcterms:modified xsi:type="dcterms:W3CDTF">2019-06-24T07:16:00Z</dcterms:modified>
</cp:coreProperties>
</file>